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D82" w:rsidRDefault="002A4D82" w:rsidP="00C138C0">
      <w:pPr>
        <w:tabs>
          <w:tab w:val="left" w:pos="8931"/>
        </w:tabs>
        <w:rPr>
          <w:sz w:val="22"/>
          <w:szCs w:val="22"/>
        </w:rPr>
      </w:pPr>
    </w:p>
    <w:p w:rsidR="00DB471A" w:rsidRDefault="00DB471A" w:rsidP="00C138C0">
      <w:pPr>
        <w:tabs>
          <w:tab w:val="left" w:pos="8931"/>
        </w:tabs>
        <w:rPr>
          <w:sz w:val="22"/>
          <w:szCs w:val="22"/>
        </w:rPr>
      </w:pPr>
    </w:p>
    <w:p w:rsidR="005B48A2" w:rsidRPr="009F5C81" w:rsidRDefault="009F5C81" w:rsidP="00C138C0">
      <w:pPr>
        <w:jc w:val="center"/>
        <w:rPr>
          <w:rFonts w:ascii="Britannic Bold" w:hAnsi="Britannic Bold"/>
          <w:color w:val="5F497A" w:themeColor="accent4" w:themeShade="BF"/>
          <w:sz w:val="44"/>
          <w:szCs w:val="44"/>
        </w:rPr>
      </w:pPr>
      <w:r w:rsidRPr="009F5C81">
        <w:rPr>
          <w:rFonts w:ascii="Britannic Bold" w:hAnsi="Britannic Bold"/>
          <w:color w:val="5F497A" w:themeColor="accent4" w:themeShade="BF"/>
          <w:sz w:val="44"/>
          <w:szCs w:val="44"/>
        </w:rPr>
        <w:t>PL</w:t>
      </w:r>
      <w:r w:rsidR="00453A1A">
        <w:rPr>
          <w:rFonts w:ascii="Britannic Bold" w:hAnsi="Britannic Bold"/>
          <w:color w:val="5F497A" w:themeColor="accent4" w:themeShade="BF"/>
          <w:sz w:val="44"/>
          <w:szCs w:val="44"/>
        </w:rPr>
        <w:t>ANNING DES EVENEMENTS ANNEE 2019 /2020</w:t>
      </w:r>
    </w:p>
    <w:p w:rsidR="009F5C81" w:rsidRPr="00715529" w:rsidRDefault="009F5C81" w:rsidP="009F5C81">
      <w:pPr>
        <w:jc w:val="center"/>
        <w:rPr>
          <w:rFonts w:ascii="Britannic Bold" w:hAnsi="Britannic Bold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90"/>
        <w:gridCol w:w="3352"/>
        <w:gridCol w:w="5903"/>
      </w:tblGrid>
      <w:tr w:rsidR="003959FA" w:rsidRPr="00C917E1" w:rsidTr="00A82154">
        <w:trPr>
          <w:trHeight w:val="590"/>
          <w:jc w:val="center"/>
        </w:trPr>
        <w:tc>
          <w:tcPr>
            <w:tcW w:w="1490" w:type="dxa"/>
            <w:vAlign w:val="center"/>
          </w:tcPr>
          <w:p w:rsidR="003959FA" w:rsidRPr="00C917E1" w:rsidRDefault="003959FA" w:rsidP="00234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</w:p>
        </w:tc>
        <w:tc>
          <w:tcPr>
            <w:tcW w:w="3352" w:type="dxa"/>
            <w:vAlign w:val="center"/>
            <w:hideMark/>
          </w:tcPr>
          <w:p w:rsidR="003959FA" w:rsidRPr="00C917E1" w:rsidRDefault="003959FA" w:rsidP="00DC4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  <w:r w:rsidRPr="00C917E1">
              <w:rPr>
                <w:rFonts w:ascii="Arial" w:hAnsi="Arial" w:cs="Arial"/>
                <w:b/>
                <w:bCs/>
                <w:color w:val="4F81BD"/>
              </w:rPr>
              <w:t>DATES</w:t>
            </w:r>
          </w:p>
        </w:tc>
        <w:tc>
          <w:tcPr>
            <w:tcW w:w="5903" w:type="dxa"/>
            <w:vAlign w:val="center"/>
            <w:hideMark/>
          </w:tcPr>
          <w:p w:rsidR="003959FA" w:rsidRPr="00C917E1" w:rsidRDefault="003959FA" w:rsidP="00C13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  <w:r w:rsidRPr="00C917E1">
              <w:rPr>
                <w:rFonts w:ascii="Arial" w:hAnsi="Arial" w:cs="Arial"/>
                <w:b/>
                <w:bCs/>
                <w:color w:val="4F81BD"/>
              </w:rPr>
              <w:t>ACTIVITES / EVENEMENTS</w:t>
            </w:r>
          </w:p>
        </w:tc>
      </w:tr>
      <w:tr w:rsidR="003959FA" w:rsidTr="00A82154">
        <w:trPr>
          <w:trHeight w:val="548"/>
          <w:jc w:val="center"/>
        </w:trPr>
        <w:tc>
          <w:tcPr>
            <w:tcW w:w="1490" w:type="dxa"/>
            <w:vAlign w:val="center"/>
          </w:tcPr>
          <w:p w:rsidR="003959FA" w:rsidRPr="003959FA" w:rsidRDefault="00C138C0" w:rsidP="00234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B3D08">
              <w:rPr>
                <w:rFonts w:ascii="Arial" w:hAnsi="Arial" w:cs="Arial"/>
                <w:b/>
                <w:bCs/>
                <w:color w:val="4F81BD"/>
              </w:rPr>
              <w:t>Septembre</w:t>
            </w:r>
          </w:p>
        </w:tc>
        <w:tc>
          <w:tcPr>
            <w:tcW w:w="3352" w:type="dxa"/>
            <w:vAlign w:val="center"/>
          </w:tcPr>
          <w:p w:rsidR="003959FA" w:rsidRPr="003959FA" w:rsidRDefault="00FF0526" w:rsidP="002E38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ndi 23 septembre</w:t>
            </w:r>
          </w:p>
          <w:p w:rsidR="003959FA" w:rsidRPr="00C1296C" w:rsidRDefault="003959FA" w:rsidP="00FF05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903" w:type="dxa"/>
            <w:vAlign w:val="center"/>
          </w:tcPr>
          <w:p w:rsidR="003959FA" w:rsidRPr="003959FA" w:rsidRDefault="00FF0526" w:rsidP="00E46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HOTO DE CLASSE</w:t>
            </w:r>
          </w:p>
        </w:tc>
      </w:tr>
      <w:tr w:rsidR="00FF000F" w:rsidTr="00A82154">
        <w:trPr>
          <w:trHeight w:val="512"/>
          <w:jc w:val="center"/>
        </w:trPr>
        <w:tc>
          <w:tcPr>
            <w:tcW w:w="1490" w:type="dxa"/>
            <w:vMerge w:val="restart"/>
            <w:vAlign w:val="center"/>
          </w:tcPr>
          <w:p w:rsidR="00F41933" w:rsidRDefault="00F41933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</w:p>
          <w:p w:rsidR="00FF000F" w:rsidRPr="003B3D08" w:rsidRDefault="00FF000F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  <w:r w:rsidRPr="003B3D08">
              <w:rPr>
                <w:rFonts w:ascii="Arial" w:hAnsi="Arial" w:cs="Arial"/>
                <w:b/>
                <w:bCs/>
                <w:color w:val="4F81BD"/>
              </w:rPr>
              <w:t>Octobre</w:t>
            </w:r>
          </w:p>
          <w:p w:rsidR="00FF000F" w:rsidRPr="003959FA" w:rsidRDefault="00FF000F" w:rsidP="00234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:rsidR="00FF0526" w:rsidRPr="003959FA" w:rsidRDefault="00FF0526" w:rsidP="00FF05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5C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dredi  27 Septembre</w:t>
            </w:r>
          </w:p>
          <w:p w:rsidR="00FF000F" w:rsidRPr="003959FA" w:rsidRDefault="00FF000F" w:rsidP="00956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vAlign w:val="center"/>
          </w:tcPr>
          <w:p w:rsidR="00E4685C" w:rsidRPr="003959FA" w:rsidRDefault="00FF0526" w:rsidP="00E46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TTOYONS LA NATURE (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P </w:t>
            </w: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 CM2)</w:t>
            </w:r>
          </w:p>
          <w:p w:rsidR="00C1296C" w:rsidRPr="00C1296C" w:rsidRDefault="00C1296C" w:rsidP="00E46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91E05" w:rsidTr="00A82154">
        <w:trPr>
          <w:trHeight w:val="512"/>
          <w:jc w:val="center"/>
        </w:trPr>
        <w:tc>
          <w:tcPr>
            <w:tcW w:w="1490" w:type="dxa"/>
            <w:vMerge/>
            <w:vAlign w:val="center"/>
          </w:tcPr>
          <w:p w:rsidR="00C91E05" w:rsidRPr="003B3D08" w:rsidRDefault="00C91E05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</w:p>
        </w:tc>
        <w:tc>
          <w:tcPr>
            <w:tcW w:w="3352" w:type="dxa"/>
            <w:vAlign w:val="center"/>
          </w:tcPr>
          <w:p w:rsidR="00C91E05" w:rsidRPr="003959FA" w:rsidRDefault="00F41933" w:rsidP="00004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</w:t>
            </w:r>
            <w:r w:rsidR="000041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tobre</w:t>
            </w:r>
          </w:p>
        </w:tc>
        <w:tc>
          <w:tcPr>
            <w:tcW w:w="5903" w:type="dxa"/>
            <w:vAlign w:val="center"/>
          </w:tcPr>
          <w:p w:rsidR="00C91E05" w:rsidRDefault="00C91E05" w:rsidP="0006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91E05" w:rsidRPr="00F41933" w:rsidRDefault="00F41933" w:rsidP="0006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4193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OURNEE DE LA GENTILLESSE</w:t>
            </w:r>
          </w:p>
        </w:tc>
      </w:tr>
      <w:tr w:rsidR="00C91E05" w:rsidTr="00A82154">
        <w:trPr>
          <w:trHeight w:val="512"/>
          <w:jc w:val="center"/>
        </w:trPr>
        <w:tc>
          <w:tcPr>
            <w:tcW w:w="1490" w:type="dxa"/>
            <w:vMerge/>
            <w:vAlign w:val="center"/>
          </w:tcPr>
          <w:p w:rsidR="00C91E05" w:rsidRPr="003959FA" w:rsidRDefault="00C91E05" w:rsidP="00234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:rsidR="00C91E05" w:rsidRPr="001C5C00" w:rsidRDefault="00C91E05" w:rsidP="00956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5C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 lundi 7  au vendredi 11</w:t>
            </w:r>
          </w:p>
          <w:p w:rsidR="00C91E05" w:rsidRPr="003959FA" w:rsidRDefault="00C91E05" w:rsidP="00A93F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5C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udi 10 Octobre</w:t>
            </w:r>
          </w:p>
        </w:tc>
        <w:tc>
          <w:tcPr>
            <w:tcW w:w="5903" w:type="dxa"/>
            <w:vAlign w:val="center"/>
          </w:tcPr>
          <w:p w:rsidR="00C91E05" w:rsidRPr="003959FA" w:rsidRDefault="00C91E05" w:rsidP="00956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C91E05" w:rsidRPr="003959FA" w:rsidRDefault="00C91E05" w:rsidP="00956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AINE DU GOUT</w:t>
            </w:r>
          </w:p>
          <w:p w:rsidR="00C91E05" w:rsidRPr="003959FA" w:rsidRDefault="00C91E05" w:rsidP="00956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pas de la semaine du goût</w:t>
            </w:r>
          </w:p>
          <w:p w:rsidR="00C91E05" w:rsidRPr="003959FA" w:rsidRDefault="00C91E05" w:rsidP="009560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1E05" w:rsidTr="00A82154">
        <w:trPr>
          <w:trHeight w:val="512"/>
          <w:jc w:val="center"/>
        </w:trPr>
        <w:tc>
          <w:tcPr>
            <w:tcW w:w="1490" w:type="dxa"/>
            <w:vMerge/>
            <w:vAlign w:val="center"/>
          </w:tcPr>
          <w:p w:rsidR="00C91E05" w:rsidRPr="003959FA" w:rsidRDefault="00C91E05" w:rsidP="00234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:rsidR="00C91E05" w:rsidRPr="003959FA" w:rsidRDefault="00F41933" w:rsidP="00A64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maine du 14 au  18 </w:t>
            </w:r>
          </w:p>
          <w:p w:rsidR="00C91E05" w:rsidRPr="003959FA" w:rsidRDefault="00C91E05" w:rsidP="00F4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vAlign w:val="center"/>
          </w:tcPr>
          <w:p w:rsidR="00C91E05" w:rsidRDefault="00F41933" w:rsidP="007455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ésentation aux parents des activités </w:t>
            </w:r>
          </w:p>
          <w:p w:rsidR="00F41933" w:rsidRPr="003959FA" w:rsidRDefault="00F41933" w:rsidP="007455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es maternelles</w:t>
            </w:r>
          </w:p>
        </w:tc>
      </w:tr>
      <w:tr w:rsidR="00C91E05" w:rsidTr="00A82154">
        <w:trPr>
          <w:trHeight w:val="512"/>
          <w:jc w:val="center"/>
        </w:trPr>
        <w:tc>
          <w:tcPr>
            <w:tcW w:w="1490" w:type="dxa"/>
            <w:vMerge/>
            <w:vAlign w:val="center"/>
          </w:tcPr>
          <w:p w:rsidR="00C91E05" w:rsidRPr="003959FA" w:rsidRDefault="00C91E05" w:rsidP="00A64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:rsidR="00F41933" w:rsidRDefault="00F41933" w:rsidP="00F4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F41933" w:rsidRPr="003959FA" w:rsidRDefault="00F41933" w:rsidP="00F4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ENDREDI 18 </w:t>
            </w: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ctobre</w:t>
            </w:r>
          </w:p>
          <w:p w:rsidR="00C91E05" w:rsidRPr="003959FA" w:rsidRDefault="00C91E05" w:rsidP="00A64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903" w:type="dxa"/>
            <w:vAlign w:val="center"/>
          </w:tcPr>
          <w:p w:rsidR="00C91E05" w:rsidRPr="00234512" w:rsidRDefault="00F41933" w:rsidP="00A64D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LOWEEN</w:t>
            </w:r>
          </w:p>
        </w:tc>
      </w:tr>
      <w:tr w:rsidR="00D05DF8" w:rsidTr="00D05DF8">
        <w:trPr>
          <w:trHeight w:val="512"/>
          <w:jc w:val="center"/>
        </w:trPr>
        <w:tc>
          <w:tcPr>
            <w:tcW w:w="1490" w:type="dxa"/>
            <w:tcBorders>
              <w:bottom w:val="single" w:sz="6" w:space="0" w:color="auto"/>
            </w:tcBorders>
            <w:vAlign w:val="center"/>
          </w:tcPr>
          <w:p w:rsidR="00D05DF8" w:rsidRPr="003B3D08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  <w:r w:rsidRPr="003B3D08">
              <w:rPr>
                <w:rFonts w:ascii="Arial" w:hAnsi="Arial" w:cs="Arial"/>
                <w:b/>
                <w:bCs/>
                <w:color w:val="4F81BD"/>
              </w:rPr>
              <w:t>Novembre</w:t>
            </w:r>
          </w:p>
        </w:tc>
        <w:tc>
          <w:tcPr>
            <w:tcW w:w="3352" w:type="dxa"/>
            <w:vAlign w:val="center"/>
          </w:tcPr>
          <w:p w:rsidR="00F41933" w:rsidRPr="003959FA" w:rsidRDefault="00F41933" w:rsidP="00F4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 Vendredi 18</w:t>
            </w: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ctobre au soir</w:t>
            </w:r>
          </w:p>
          <w:p w:rsidR="00D05DF8" w:rsidRPr="003959FA" w:rsidRDefault="00F41933" w:rsidP="00F4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 Lundi 4</w:t>
            </w: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ovembre au matin</w:t>
            </w:r>
          </w:p>
        </w:tc>
        <w:tc>
          <w:tcPr>
            <w:tcW w:w="5903" w:type="dxa"/>
            <w:vAlign w:val="center"/>
          </w:tcPr>
          <w:p w:rsidR="00D05DF8" w:rsidRPr="003959FA" w:rsidRDefault="00F41933" w:rsidP="00301E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CANCES DE LA TOUSSAINT</w:t>
            </w:r>
          </w:p>
        </w:tc>
      </w:tr>
      <w:tr w:rsidR="00D05DF8" w:rsidTr="002E1460">
        <w:trPr>
          <w:trHeight w:val="512"/>
          <w:jc w:val="center"/>
        </w:trPr>
        <w:tc>
          <w:tcPr>
            <w:tcW w:w="149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05DF8" w:rsidRPr="003B3D08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  <w:r w:rsidRPr="003B3D08">
              <w:rPr>
                <w:rFonts w:ascii="Arial" w:hAnsi="Arial" w:cs="Arial"/>
                <w:b/>
                <w:bCs/>
                <w:color w:val="4F81BD"/>
              </w:rPr>
              <w:t xml:space="preserve"> Décembre</w:t>
            </w:r>
          </w:p>
        </w:tc>
        <w:tc>
          <w:tcPr>
            <w:tcW w:w="3352" w:type="dxa"/>
            <w:tcBorders>
              <w:left w:val="single" w:sz="6" w:space="0" w:color="auto"/>
            </w:tcBorders>
            <w:vAlign w:val="center"/>
          </w:tcPr>
          <w:p w:rsidR="00D05DF8" w:rsidRPr="00C1296C" w:rsidRDefault="00F41933" w:rsidP="0006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udi 28</w:t>
            </w: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Novembre</w:t>
            </w:r>
          </w:p>
        </w:tc>
        <w:tc>
          <w:tcPr>
            <w:tcW w:w="5903" w:type="dxa"/>
            <w:vAlign w:val="center"/>
          </w:tcPr>
          <w:p w:rsidR="00D05DF8" w:rsidRPr="003959FA" w:rsidRDefault="00F41933" w:rsidP="0006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HANKSGIVING</w:t>
            </w:r>
          </w:p>
        </w:tc>
      </w:tr>
      <w:tr w:rsidR="00D05DF8" w:rsidTr="002E1460">
        <w:trPr>
          <w:trHeight w:val="512"/>
          <w:jc w:val="center"/>
        </w:trPr>
        <w:tc>
          <w:tcPr>
            <w:tcW w:w="1490" w:type="dxa"/>
            <w:vMerge/>
            <w:tcBorders>
              <w:right w:val="single" w:sz="6" w:space="0" w:color="auto"/>
            </w:tcBorders>
            <w:vAlign w:val="center"/>
          </w:tcPr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left w:val="single" w:sz="6" w:space="0" w:color="auto"/>
            </w:tcBorders>
            <w:vAlign w:val="center"/>
          </w:tcPr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05DF8" w:rsidRPr="003959FA" w:rsidRDefault="00E4685C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di 17 </w:t>
            </w:r>
            <w:r w:rsidR="00D05DF8"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>Décembre </w:t>
            </w:r>
          </w:p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Jeudi 19</w:t>
            </w: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écembre</w:t>
            </w:r>
          </w:p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s et heures à confirmer pour chaque classe</w:t>
            </w:r>
          </w:p>
        </w:tc>
        <w:tc>
          <w:tcPr>
            <w:tcW w:w="5903" w:type="dxa"/>
            <w:vAlign w:val="center"/>
          </w:tcPr>
          <w:p w:rsidR="00F41933" w:rsidRDefault="00F41933" w:rsidP="00E46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4685C" w:rsidRDefault="00D05DF8" w:rsidP="00E46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AS DE NOEL</w:t>
            </w:r>
            <w:r w:rsidR="00E4685C"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E4685C" w:rsidRDefault="00E4685C" w:rsidP="00E46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E4685C" w:rsidRPr="003959FA" w:rsidRDefault="00E4685C" w:rsidP="00E46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ISITE DU PERE NOEL</w:t>
            </w:r>
          </w:p>
          <w:p w:rsidR="00E4685C" w:rsidRPr="003959FA" w:rsidRDefault="00E4685C" w:rsidP="00E4685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UTERS  DE NOEL / CLASSE (Parents)</w:t>
            </w:r>
          </w:p>
          <w:p w:rsidR="00D05DF8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Les parents seront invités dans chaque classe</w:t>
            </w:r>
          </w:p>
          <w:p w:rsidR="00F41933" w:rsidRDefault="00F41933" w:rsidP="00F4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ésentation aux parents des activités </w:t>
            </w:r>
          </w:p>
          <w:p w:rsidR="00F41933" w:rsidRPr="003959FA" w:rsidRDefault="00F41933" w:rsidP="00F419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es maternelles</w:t>
            </w:r>
          </w:p>
        </w:tc>
      </w:tr>
      <w:tr w:rsidR="00D05DF8" w:rsidTr="002E1460">
        <w:trPr>
          <w:trHeight w:val="512"/>
          <w:jc w:val="center"/>
        </w:trPr>
        <w:tc>
          <w:tcPr>
            <w:tcW w:w="1490" w:type="dxa"/>
            <w:vMerge/>
            <w:tcBorders>
              <w:right w:val="single" w:sz="6" w:space="0" w:color="auto"/>
            </w:tcBorders>
            <w:vAlign w:val="center"/>
          </w:tcPr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left w:val="single" w:sz="6" w:space="0" w:color="auto"/>
            </w:tcBorders>
            <w:vAlign w:val="center"/>
          </w:tcPr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C18F6">
              <w:rPr>
                <w:rFonts w:ascii="Arial" w:hAnsi="Arial" w:cs="Arial"/>
                <w:b/>
                <w:color w:val="000000"/>
                <w:sz w:val="22"/>
                <w:szCs w:val="22"/>
              </w:rPr>
              <w:t>Du Lundi 23 au Mardi 31 Décembre</w:t>
            </w:r>
          </w:p>
        </w:tc>
        <w:tc>
          <w:tcPr>
            <w:tcW w:w="5903" w:type="dxa"/>
            <w:vAlign w:val="center"/>
          </w:tcPr>
          <w:p w:rsidR="00D05DF8" w:rsidRPr="003959FA" w:rsidRDefault="00E4685C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Mini-club </w:t>
            </w:r>
            <w:r w:rsidR="00D05DF8" w:rsidRPr="004169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 Fermé</w:t>
            </w:r>
          </w:p>
        </w:tc>
      </w:tr>
      <w:tr w:rsidR="00D05DF8" w:rsidTr="002E1460">
        <w:trPr>
          <w:trHeight w:val="512"/>
          <w:jc w:val="center"/>
        </w:trPr>
        <w:tc>
          <w:tcPr>
            <w:tcW w:w="1490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tcBorders>
              <w:left w:val="single" w:sz="6" w:space="0" w:color="auto"/>
            </w:tcBorders>
            <w:vAlign w:val="center"/>
          </w:tcPr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u Vendredi 20</w:t>
            </w: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écembre au soir</w:t>
            </w:r>
          </w:p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u lundi 6</w:t>
            </w: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anvier au matin</w:t>
            </w:r>
          </w:p>
        </w:tc>
        <w:tc>
          <w:tcPr>
            <w:tcW w:w="5903" w:type="dxa"/>
            <w:vAlign w:val="center"/>
          </w:tcPr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CANCES DE NOEL</w:t>
            </w:r>
          </w:p>
        </w:tc>
      </w:tr>
      <w:tr w:rsidR="00D05DF8" w:rsidTr="00832F4A">
        <w:trPr>
          <w:trHeight w:val="632"/>
          <w:jc w:val="center"/>
        </w:trPr>
        <w:tc>
          <w:tcPr>
            <w:tcW w:w="1490" w:type="dxa"/>
            <w:vMerge w:val="restart"/>
            <w:tcBorders>
              <w:top w:val="single" w:sz="6" w:space="0" w:color="auto"/>
            </w:tcBorders>
            <w:vAlign w:val="center"/>
          </w:tcPr>
          <w:p w:rsidR="00C337F7" w:rsidRDefault="00C337F7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</w:p>
          <w:p w:rsidR="00D05DF8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  <w:r w:rsidRPr="003B3D08">
              <w:rPr>
                <w:rFonts w:ascii="Arial" w:hAnsi="Arial" w:cs="Arial"/>
                <w:b/>
                <w:bCs/>
                <w:color w:val="4F81BD"/>
              </w:rPr>
              <w:t>Janvier</w:t>
            </w:r>
          </w:p>
          <w:p w:rsidR="00C337F7" w:rsidRPr="003959FA" w:rsidRDefault="00C337F7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81BD"/>
              </w:rPr>
              <w:t>Février</w:t>
            </w:r>
          </w:p>
        </w:tc>
        <w:tc>
          <w:tcPr>
            <w:tcW w:w="3352" w:type="dxa"/>
            <w:vAlign w:val="center"/>
          </w:tcPr>
          <w:p w:rsidR="00D05DF8" w:rsidRPr="003959FA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undi 6 Janvier</w:t>
            </w:r>
          </w:p>
        </w:tc>
        <w:tc>
          <w:tcPr>
            <w:tcW w:w="5903" w:type="dxa"/>
            <w:vAlign w:val="center"/>
          </w:tcPr>
          <w:p w:rsidR="00D05DF8" w:rsidRPr="00416916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ALETTE  DES  ROIS</w:t>
            </w:r>
          </w:p>
        </w:tc>
      </w:tr>
      <w:tr w:rsidR="00D05DF8" w:rsidTr="00832F4A">
        <w:trPr>
          <w:trHeight w:val="632"/>
          <w:jc w:val="center"/>
        </w:trPr>
        <w:tc>
          <w:tcPr>
            <w:tcW w:w="1490" w:type="dxa"/>
            <w:vMerge/>
            <w:vAlign w:val="center"/>
          </w:tcPr>
          <w:p w:rsidR="00D05DF8" w:rsidRPr="003B3D08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</w:p>
        </w:tc>
        <w:tc>
          <w:tcPr>
            <w:tcW w:w="3352" w:type="dxa"/>
            <w:vAlign w:val="center"/>
          </w:tcPr>
          <w:p w:rsidR="00D05DF8" w:rsidRPr="003959FA" w:rsidRDefault="00F41933" w:rsidP="0006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ndredi  24 Janvie</w:t>
            </w: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5903" w:type="dxa"/>
            <w:vAlign w:val="center"/>
          </w:tcPr>
          <w:p w:rsidR="00D05DF8" w:rsidRPr="003959FA" w:rsidRDefault="00C337F7" w:rsidP="000617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PAS DU NOUVEL AN CHINOIS</w:t>
            </w:r>
          </w:p>
        </w:tc>
      </w:tr>
      <w:tr w:rsidR="00D05DF8" w:rsidTr="00832F4A">
        <w:trPr>
          <w:trHeight w:val="632"/>
          <w:jc w:val="center"/>
        </w:trPr>
        <w:tc>
          <w:tcPr>
            <w:tcW w:w="1490" w:type="dxa"/>
            <w:vMerge/>
            <w:tcBorders>
              <w:bottom w:val="single" w:sz="6" w:space="0" w:color="auto"/>
            </w:tcBorders>
            <w:vAlign w:val="center"/>
          </w:tcPr>
          <w:p w:rsidR="00D05DF8" w:rsidRPr="003B3D08" w:rsidRDefault="00D05DF8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</w:p>
        </w:tc>
        <w:tc>
          <w:tcPr>
            <w:tcW w:w="3352" w:type="dxa"/>
            <w:vAlign w:val="center"/>
          </w:tcPr>
          <w:p w:rsidR="00D05DF8" w:rsidRDefault="00C337F7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undi 3 Février</w:t>
            </w:r>
          </w:p>
        </w:tc>
        <w:tc>
          <w:tcPr>
            <w:tcW w:w="5903" w:type="dxa"/>
            <w:vAlign w:val="center"/>
          </w:tcPr>
          <w:p w:rsidR="00D05DF8" w:rsidRDefault="00C337F7" w:rsidP="000C4F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NDELEUR</w:t>
            </w:r>
          </w:p>
        </w:tc>
      </w:tr>
      <w:tr w:rsidR="00D05DF8" w:rsidTr="00D05DF8">
        <w:trPr>
          <w:trHeight w:val="512"/>
          <w:jc w:val="center"/>
        </w:trPr>
        <w:tc>
          <w:tcPr>
            <w:tcW w:w="1490" w:type="dxa"/>
            <w:vMerge w:val="restart"/>
            <w:tcBorders>
              <w:top w:val="single" w:sz="6" w:space="0" w:color="auto"/>
            </w:tcBorders>
            <w:vAlign w:val="center"/>
          </w:tcPr>
          <w:p w:rsidR="00D05DF8" w:rsidRPr="003959FA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81BD"/>
              </w:rPr>
              <w:t>Février</w:t>
            </w:r>
          </w:p>
        </w:tc>
        <w:tc>
          <w:tcPr>
            <w:tcW w:w="3352" w:type="dxa"/>
            <w:vAlign w:val="center"/>
          </w:tcPr>
          <w:p w:rsidR="00D05DF8" w:rsidRPr="003959FA" w:rsidRDefault="00C337F7" w:rsidP="00A25F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maine du 10 au 14  février</w:t>
            </w:r>
          </w:p>
        </w:tc>
        <w:tc>
          <w:tcPr>
            <w:tcW w:w="5903" w:type="dxa"/>
            <w:vAlign w:val="center"/>
          </w:tcPr>
          <w:p w:rsidR="00C337F7" w:rsidRDefault="00C337F7" w:rsidP="00C33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ésentation aux parents des activités </w:t>
            </w:r>
          </w:p>
          <w:p w:rsidR="00D05DF8" w:rsidRPr="003959FA" w:rsidRDefault="00C337F7" w:rsidP="00C337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es maternelles</w:t>
            </w:r>
          </w:p>
        </w:tc>
      </w:tr>
      <w:tr w:rsidR="00D05DF8" w:rsidTr="00A82154">
        <w:trPr>
          <w:trHeight w:val="512"/>
          <w:jc w:val="center"/>
        </w:trPr>
        <w:tc>
          <w:tcPr>
            <w:tcW w:w="1490" w:type="dxa"/>
            <w:vMerge/>
            <w:vAlign w:val="center"/>
          </w:tcPr>
          <w:p w:rsidR="00D05DF8" w:rsidRPr="003959FA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:rsidR="00D05DF8" w:rsidRPr="003959FA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D05DF8" w:rsidRPr="003959FA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Vendredi 14</w:t>
            </w: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évrier</w:t>
            </w:r>
          </w:p>
        </w:tc>
        <w:tc>
          <w:tcPr>
            <w:tcW w:w="5903" w:type="dxa"/>
            <w:vAlign w:val="center"/>
          </w:tcPr>
          <w:p w:rsidR="00D05DF8" w:rsidRPr="003959FA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05DF8" w:rsidRPr="003959FA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ARNAVAL</w:t>
            </w:r>
          </w:p>
        </w:tc>
      </w:tr>
      <w:tr w:rsidR="00D05DF8" w:rsidTr="00A82154">
        <w:trPr>
          <w:trHeight w:val="512"/>
          <w:jc w:val="center"/>
        </w:trPr>
        <w:tc>
          <w:tcPr>
            <w:tcW w:w="1490" w:type="dxa"/>
            <w:vMerge/>
            <w:vAlign w:val="center"/>
          </w:tcPr>
          <w:p w:rsidR="00D05DF8" w:rsidRPr="003959FA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52" w:type="dxa"/>
            <w:vAlign w:val="center"/>
          </w:tcPr>
          <w:p w:rsidR="00D05DF8" w:rsidRPr="003959FA" w:rsidRDefault="00D05DF8" w:rsidP="003311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u Vendredi 14</w:t>
            </w: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Février au soir</w:t>
            </w:r>
          </w:p>
          <w:p w:rsidR="00D05DF8" w:rsidRPr="003959FA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u lundi 2 Mars</w:t>
            </w: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u matin</w:t>
            </w:r>
          </w:p>
        </w:tc>
        <w:tc>
          <w:tcPr>
            <w:tcW w:w="5903" w:type="dxa"/>
            <w:vAlign w:val="center"/>
          </w:tcPr>
          <w:p w:rsidR="00D05DF8" w:rsidRPr="003959FA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05DF8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CANCES DE FEVRIER</w:t>
            </w:r>
          </w:p>
          <w:p w:rsidR="00D05DF8" w:rsidRPr="003959FA" w:rsidRDefault="00D05DF8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B48A2" w:rsidRDefault="005B48A2"/>
    <w:p w:rsidR="001271C6" w:rsidRDefault="001271C6"/>
    <w:p w:rsidR="001271C6" w:rsidRDefault="001271C6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3"/>
        <w:gridCol w:w="3402"/>
        <w:gridCol w:w="5897"/>
      </w:tblGrid>
      <w:tr w:rsidR="003959FA" w:rsidTr="00A82154">
        <w:trPr>
          <w:trHeight w:val="512"/>
          <w:jc w:val="center"/>
        </w:trPr>
        <w:tc>
          <w:tcPr>
            <w:tcW w:w="153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9FA" w:rsidRPr="0033432B" w:rsidRDefault="003959FA" w:rsidP="007D2C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9FA" w:rsidRPr="0033432B" w:rsidRDefault="006E7080" w:rsidP="007D2C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</w:rPr>
            </w:pPr>
            <w:r w:rsidRPr="00C917E1">
              <w:rPr>
                <w:rFonts w:ascii="Arial" w:hAnsi="Arial" w:cs="Arial"/>
                <w:b/>
                <w:bCs/>
                <w:color w:val="4F81BD"/>
              </w:rPr>
              <w:t>DATES</w:t>
            </w:r>
          </w:p>
        </w:tc>
        <w:tc>
          <w:tcPr>
            <w:tcW w:w="58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959FA" w:rsidRPr="0033432B" w:rsidRDefault="006E7080" w:rsidP="00DC4F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  <w:r w:rsidRPr="00C917E1">
              <w:rPr>
                <w:rFonts w:ascii="Arial" w:hAnsi="Arial" w:cs="Arial"/>
                <w:b/>
                <w:bCs/>
                <w:color w:val="4F81BD"/>
              </w:rPr>
              <w:t>ACTIVITES / EVENEMENTS</w:t>
            </w:r>
          </w:p>
        </w:tc>
      </w:tr>
      <w:tr w:rsidR="00DC3497" w:rsidTr="0077595C">
        <w:trPr>
          <w:trHeight w:val="512"/>
          <w:jc w:val="center"/>
        </w:trPr>
        <w:tc>
          <w:tcPr>
            <w:tcW w:w="153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3497" w:rsidRPr="003959FA" w:rsidRDefault="00DC3497" w:rsidP="0020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B3D08">
              <w:rPr>
                <w:rFonts w:ascii="Arial" w:hAnsi="Arial" w:cs="Arial"/>
                <w:b/>
                <w:bCs/>
                <w:color w:val="4F81BD"/>
              </w:rPr>
              <w:t>Mars</w:t>
            </w:r>
            <w:r w:rsidR="00E34451" w:rsidRPr="003B3D08">
              <w:rPr>
                <w:rFonts w:ascii="Arial" w:hAnsi="Arial" w:cs="Arial"/>
                <w:b/>
                <w:bCs/>
                <w:color w:val="4F81BD"/>
              </w:rPr>
              <w:t xml:space="preserve"> Avri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497" w:rsidRPr="003959FA" w:rsidRDefault="00362403" w:rsidP="0020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 er avril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3497" w:rsidRPr="00CD5122" w:rsidRDefault="00362403" w:rsidP="0036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sts du Cambridge YLE  (CE1, CE2, CM1, CM2)</w:t>
            </w:r>
          </w:p>
        </w:tc>
      </w:tr>
      <w:tr w:rsidR="00DC3497" w:rsidTr="0077595C">
        <w:trPr>
          <w:trHeight w:val="512"/>
          <w:jc w:val="center"/>
        </w:trPr>
        <w:tc>
          <w:tcPr>
            <w:tcW w:w="1533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C3497" w:rsidRPr="003959FA" w:rsidRDefault="00DC3497" w:rsidP="00204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497" w:rsidRPr="003959FA" w:rsidRDefault="00362403" w:rsidP="00F37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maine du 6 au 10</w:t>
            </w:r>
          </w:p>
          <w:p w:rsidR="00DC3497" w:rsidRPr="003959FA" w:rsidRDefault="00DC3497" w:rsidP="00F37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3959FA" w:rsidRDefault="00362403" w:rsidP="0036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jet Primaires (Parents)</w:t>
            </w:r>
          </w:p>
          <w:p w:rsidR="00DC3497" w:rsidRPr="003959FA" w:rsidRDefault="00DC3497" w:rsidP="00F374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DC3497" w:rsidRPr="00CD5122" w:rsidRDefault="00362403" w:rsidP="00E344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s et heures à confirmer pour chaque classe</w:t>
            </w:r>
          </w:p>
        </w:tc>
      </w:tr>
      <w:tr w:rsidR="00DC3497" w:rsidTr="007E11B4">
        <w:trPr>
          <w:trHeight w:val="512"/>
          <w:jc w:val="center"/>
        </w:trPr>
        <w:tc>
          <w:tcPr>
            <w:tcW w:w="153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DC3497" w:rsidRPr="003B3D08" w:rsidRDefault="00362403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  <w:r w:rsidRPr="003B3D08">
              <w:rPr>
                <w:rFonts w:ascii="Arial" w:hAnsi="Arial" w:cs="Arial"/>
                <w:b/>
                <w:bCs/>
                <w:color w:val="4F81BD"/>
              </w:rPr>
              <w:t>Avri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36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maine du 6 au 10</w:t>
            </w:r>
          </w:p>
          <w:p w:rsidR="00DC3497" w:rsidRPr="003959FA" w:rsidRDefault="00DC3497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Default="00362403" w:rsidP="0036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ésentation aux parents des activités </w:t>
            </w:r>
          </w:p>
          <w:p w:rsidR="00362403" w:rsidRDefault="00362403" w:rsidP="0036240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es maternelles</w:t>
            </w:r>
          </w:p>
          <w:p w:rsidR="00DC3497" w:rsidRPr="003959FA" w:rsidRDefault="00362403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s et heures à confirmer pour chaque classe</w:t>
            </w:r>
          </w:p>
        </w:tc>
      </w:tr>
      <w:tr w:rsidR="00DC3497" w:rsidTr="007E11B4">
        <w:trPr>
          <w:trHeight w:val="512"/>
          <w:jc w:val="center"/>
        </w:trPr>
        <w:tc>
          <w:tcPr>
            <w:tcW w:w="1533" w:type="dxa"/>
            <w:vMerge/>
            <w:tcBorders>
              <w:right w:val="single" w:sz="6" w:space="0" w:color="auto"/>
            </w:tcBorders>
            <w:vAlign w:val="center"/>
          </w:tcPr>
          <w:p w:rsidR="00DC3497" w:rsidRPr="003B3D08" w:rsidRDefault="00DC3497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497" w:rsidRPr="003959FA" w:rsidRDefault="00362403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ndredi 10 Avril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C3497" w:rsidRPr="003959FA" w:rsidRDefault="00362403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HASSE AUX OEUFS</w:t>
            </w:r>
          </w:p>
        </w:tc>
      </w:tr>
      <w:tr w:rsidR="00362403" w:rsidTr="007E11B4">
        <w:trPr>
          <w:trHeight w:val="512"/>
          <w:jc w:val="center"/>
        </w:trPr>
        <w:tc>
          <w:tcPr>
            <w:tcW w:w="1533" w:type="dxa"/>
            <w:vMerge/>
            <w:tcBorders>
              <w:right w:val="single" w:sz="6" w:space="0" w:color="auto"/>
            </w:tcBorders>
            <w:vAlign w:val="center"/>
          </w:tcPr>
          <w:p w:rsidR="00362403" w:rsidRPr="003959FA" w:rsidRDefault="00362403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837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362403" w:rsidRPr="003959FA" w:rsidRDefault="00362403" w:rsidP="00837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u Vendredi 10 </w:t>
            </w: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>Avril au soir</w:t>
            </w:r>
          </w:p>
          <w:p w:rsidR="00362403" w:rsidRPr="003959FA" w:rsidRDefault="00362403" w:rsidP="00837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u Lundi 27</w:t>
            </w: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u matin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3959FA" w:rsidRDefault="00362403" w:rsidP="00837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62403" w:rsidRPr="003959FA" w:rsidRDefault="00362403" w:rsidP="00837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CANCES DE PRINTEMPS</w:t>
            </w:r>
          </w:p>
        </w:tc>
      </w:tr>
      <w:tr w:rsidR="00362403" w:rsidTr="007E11B4">
        <w:trPr>
          <w:trHeight w:val="512"/>
          <w:jc w:val="center"/>
        </w:trPr>
        <w:tc>
          <w:tcPr>
            <w:tcW w:w="1533" w:type="dxa"/>
            <w:vMerge/>
            <w:tcBorders>
              <w:right w:val="single" w:sz="6" w:space="0" w:color="auto"/>
            </w:tcBorders>
            <w:vAlign w:val="center"/>
          </w:tcPr>
          <w:p w:rsidR="00362403" w:rsidRPr="003959FA" w:rsidRDefault="00362403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D86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undi 13</w:t>
            </w: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vril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3959FA" w:rsidRDefault="00362403" w:rsidP="00D868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512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UR FERIE : LUNDI DE PAQUES</w:t>
            </w:r>
          </w:p>
        </w:tc>
      </w:tr>
      <w:tr w:rsidR="00362403" w:rsidTr="00255096">
        <w:trPr>
          <w:trHeight w:val="512"/>
          <w:jc w:val="center"/>
        </w:trPr>
        <w:tc>
          <w:tcPr>
            <w:tcW w:w="1533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62403" w:rsidRPr="003B3D08" w:rsidRDefault="00970B8F" w:rsidP="00970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4F81BD"/>
              </w:rPr>
            </w:pPr>
            <w:r>
              <w:rPr>
                <w:rFonts w:ascii="Arial" w:hAnsi="Arial" w:cs="Arial"/>
                <w:b/>
                <w:bCs/>
                <w:color w:val="4F81BD"/>
              </w:rPr>
              <w:t>Ma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 et 8</w:t>
            </w:r>
            <w:r w:rsidR="00FF052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i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3959FA" w:rsidRDefault="00362403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D512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UR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</w:t>
            </w:r>
            <w:r w:rsidRPr="00CD5122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FERIE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S</w:t>
            </w:r>
          </w:p>
        </w:tc>
      </w:tr>
      <w:tr w:rsidR="00362403" w:rsidTr="00255096">
        <w:trPr>
          <w:trHeight w:val="512"/>
          <w:jc w:val="center"/>
        </w:trPr>
        <w:tc>
          <w:tcPr>
            <w:tcW w:w="1533" w:type="dxa"/>
            <w:vMerge/>
            <w:tcBorders>
              <w:right w:val="single" w:sz="6" w:space="0" w:color="auto"/>
            </w:tcBorders>
            <w:vAlign w:val="center"/>
          </w:tcPr>
          <w:p w:rsidR="00362403" w:rsidRPr="003959FA" w:rsidRDefault="00362403" w:rsidP="001271C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2403" w:rsidRPr="003959FA" w:rsidRDefault="00970B8F" w:rsidP="00543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maine du 11 au 15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362403" w:rsidRPr="003959FA" w:rsidRDefault="00970B8F" w:rsidP="00970B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MAINE NATURE - </w:t>
            </w: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EURISSONS NOTRE ECOLE</w:t>
            </w:r>
          </w:p>
        </w:tc>
      </w:tr>
      <w:tr w:rsidR="00362403" w:rsidTr="00255096">
        <w:trPr>
          <w:trHeight w:val="512"/>
          <w:jc w:val="center"/>
        </w:trPr>
        <w:tc>
          <w:tcPr>
            <w:tcW w:w="1533" w:type="dxa"/>
            <w:vMerge/>
            <w:tcBorders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3" w:rsidRPr="003959FA" w:rsidRDefault="00970B8F" w:rsidP="00970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endredi  22</w:t>
            </w:r>
            <w:r w:rsidR="00FF052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i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403" w:rsidRPr="00CD5122" w:rsidRDefault="00970B8F" w:rsidP="00543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ONT DE L’ASCENSION </w:t>
            </w:r>
          </w:p>
        </w:tc>
      </w:tr>
      <w:tr w:rsidR="00362403" w:rsidTr="00255096">
        <w:trPr>
          <w:trHeight w:val="512"/>
          <w:jc w:val="center"/>
        </w:trPr>
        <w:tc>
          <w:tcPr>
            <w:tcW w:w="1533" w:type="dxa"/>
            <w:vMerge/>
            <w:tcBorders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403" w:rsidRPr="003959FA" w:rsidRDefault="00970B8F" w:rsidP="00543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7 AU 30</w:t>
            </w:r>
            <w:r w:rsidR="00FF052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ai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62403" w:rsidRPr="003959FA" w:rsidRDefault="00970B8F" w:rsidP="00543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2 VOYAGE AUX ILES DE LERINS</w:t>
            </w:r>
          </w:p>
        </w:tc>
      </w:tr>
      <w:tr w:rsidR="00362403" w:rsidTr="00255096">
        <w:trPr>
          <w:trHeight w:val="512"/>
          <w:jc w:val="center"/>
        </w:trPr>
        <w:tc>
          <w:tcPr>
            <w:tcW w:w="1533" w:type="dxa"/>
            <w:vMerge/>
            <w:tcBorders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970B8F" w:rsidP="00543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s à confirmer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3959FA" w:rsidRDefault="00970B8F" w:rsidP="00543E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YAGE CE1  ANGLETERRE OU IRLANDE</w:t>
            </w:r>
          </w:p>
        </w:tc>
      </w:tr>
      <w:tr w:rsidR="00362403" w:rsidTr="00255096">
        <w:trPr>
          <w:trHeight w:val="512"/>
          <w:jc w:val="center"/>
        </w:trPr>
        <w:tc>
          <w:tcPr>
            <w:tcW w:w="1533" w:type="dxa"/>
            <w:vMerge/>
            <w:tcBorders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970B8F" w:rsidP="00AD7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s à confirmer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3959FA" w:rsidRDefault="00970B8F" w:rsidP="00AD71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YAGE CM1 ANGLETERRE</w:t>
            </w:r>
          </w:p>
        </w:tc>
      </w:tr>
      <w:tr w:rsidR="00362403" w:rsidTr="00A82154">
        <w:trPr>
          <w:trHeight w:val="512"/>
          <w:jc w:val="center"/>
        </w:trPr>
        <w:tc>
          <w:tcPr>
            <w:tcW w:w="153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4F81BD"/>
              </w:rPr>
              <w:t>Jui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004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undi 1er </w:t>
            </w:r>
            <w:r w:rsidR="00FF0526">
              <w:rPr>
                <w:rFonts w:ascii="Arial" w:hAnsi="Arial" w:cs="Arial"/>
                <w:b/>
                <w:color w:val="000000"/>
                <w:sz w:val="22"/>
                <w:szCs w:val="22"/>
              </w:rPr>
              <w:t>juin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CD5122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JOUR FERIE : PENTECOTE</w:t>
            </w:r>
          </w:p>
        </w:tc>
      </w:tr>
      <w:tr w:rsidR="00362403" w:rsidTr="00A82154">
        <w:trPr>
          <w:trHeight w:val="512"/>
          <w:jc w:val="center"/>
        </w:trPr>
        <w:tc>
          <w:tcPr>
            <w:tcW w:w="153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B53EE">
              <w:rPr>
                <w:rFonts w:ascii="Arial" w:hAnsi="Arial" w:cs="Arial"/>
                <w:color w:val="000000"/>
                <w:sz w:val="22"/>
                <w:szCs w:val="22"/>
              </w:rPr>
              <w:t>(date à confirmer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633AB" w:rsidRDefault="008633AB" w:rsidP="0086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633AB" w:rsidRDefault="008633AB" w:rsidP="0086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résentation aux parents des activités </w:t>
            </w:r>
          </w:p>
          <w:p w:rsidR="008633AB" w:rsidRDefault="008633AB" w:rsidP="0086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lasses maternelles</w:t>
            </w:r>
          </w:p>
          <w:p w:rsidR="00362403" w:rsidRPr="003959FA" w:rsidRDefault="008633AB" w:rsidP="008633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es et heures à confirmer pour chaque classe</w:t>
            </w:r>
          </w:p>
          <w:p w:rsidR="008633AB" w:rsidRDefault="008633AB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OURNEE DU SPORT  MATERNELLES </w:t>
            </w:r>
          </w:p>
          <w:p w:rsidR="00362403" w:rsidRPr="00234512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2403" w:rsidTr="00E32579">
        <w:trPr>
          <w:trHeight w:val="512"/>
          <w:jc w:val="center"/>
        </w:trPr>
        <w:tc>
          <w:tcPr>
            <w:tcW w:w="153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403" w:rsidRPr="003959FA" w:rsidRDefault="00362403" w:rsidP="00004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Jeudi 11 </w:t>
            </w:r>
            <w:r w:rsidR="00FF0526">
              <w:rPr>
                <w:rFonts w:ascii="Arial" w:hAnsi="Arial" w:cs="Arial"/>
                <w:b/>
                <w:color w:val="000000"/>
                <w:sz w:val="22"/>
                <w:szCs w:val="22"/>
              </w:rPr>
              <w:t>juin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3959FA" w:rsidRDefault="00362403" w:rsidP="00970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JOURNEE </w:t>
            </w:r>
            <w:r w:rsidR="00970B8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 SCIENCES</w:t>
            </w:r>
          </w:p>
        </w:tc>
      </w:tr>
      <w:tr w:rsidR="00362403" w:rsidTr="00E32579">
        <w:trPr>
          <w:trHeight w:val="512"/>
          <w:jc w:val="center"/>
        </w:trPr>
        <w:tc>
          <w:tcPr>
            <w:tcW w:w="153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2403" w:rsidRPr="003959FA" w:rsidRDefault="000041ED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Lundi 22</w:t>
            </w:r>
            <w:r w:rsidR="00FF052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juin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DUATION DAY – CM2</w:t>
            </w:r>
          </w:p>
          <w:p w:rsidR="000041ED" w:rsidRPr="003959FA" w:rsidRDefault="000041ED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RNATIONAL DAY</w:t>
            </w:r>
          </w:p>
        </w:tc>
      </w:tr>
      <w:tr w:rsidR="00362403" w:rsidTr="00A82154">
        <w:trPr>
          <w:trHeight w:val="512"/>
          <w:jc w:val="center"/>
        </w:trPr>
        <w:tc>
          <w:tcPr>
            <w:tcW w:w="153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0041ED" w:rsidP="00004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di 23 </w:t>
            </w:r>
            <w:r w:rsidR="00FF0526">
              <w:rPr>
                <w:rFonts w:ascii="Arial" w:hAnsi="Arial" w:cs="Arial"/>
                <w:b/>
                <w:color w:val="000000"/>
                <w:sz w:val="22"/>
                <w:szCs w:val="22"/>
              </w:rPr>
              <w:t>juin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257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TE DE LA MUSIQUE</w:t>
            </w:r>
          </w:p>
        </w:tc>
      </w:tr>
      <w:tr w:rsidR="00362403" w:rsidTr="00A82154">
        <w:trPr>
          <w:trHeight w:val="512"/>
          <w:jc w:val="center"/>
        </w:trPr>
        <w:tc>
          <w:tcPr>
            <w:tcW w:w="153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004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4685C">
              <w:rPr>
                <w:rFonts w:ascii="Arial" w:hAnsi="Arial" w:cs="Arial"/>
                <w:b/>
                <w:color w:val="000000"/>
                <w:sz w:val="22"/>
                <w:szCs w:val="22"/>
              </w:rPr>
              <w:t>Vendre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 26</w:t>
            </w:r>
            <w:r w:rsidRPr="00E3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FF0526">
              <w:rPr>
                <w:rFonts w:ascii="Arial" w:hAnsi="Arial" w:cs="Arial"/>
                <w:b/>
                <w:color w:val="000000"/>
                <w:sz w:val="22"/>
                <w:szCs w:val="22"/>
              </w:rPr>
              <w:t>juin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ANDE KERMESSE</w:t>
            </w:r>
          </w:p>
        </w:tc>
      </w:tr>
      <w:tr w:rsidR="00362403" w:rsidTr="00A82154">
        <w:trPr>
          <w:trHeight w:val="512"/>
          <w:jc w:val="center"/>
        </w:trPr>
        <w:tc>
          <w:tcPr>
            <w:tcW w:w="153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403" w:rsidRPr="003959FA" w:rsidRDefault="00362403" w:rsidP="000041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257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di 30 </w:t>
            </w:r>
            <w:r w:rsidR="00FF0526">
              <w:rPr>
                <w:rFonts w:ascii="Arial" w:hAnsi="Arial" w:cs="Arial"/>
                <w:b/>
                <w:color w:val="000000"/>
                <w:sz w:val="22"/>
                <w:szCs w:val="22"/>
              </w:rPr>
              <w:t>juin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2403" w:rsidRPr="003959FA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959F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RNIER JOUR DE CLASSE</w:t>
            </w:r>
          </w:p>
        </w:tc>
      </w:tr>
      <w:tr w:rsidR="00362403" w:rsidTr="00A82154">
        <w:trPr>
          <w:jc w:val="center"/>
        </w:trPr>
        <w:tc>
          <w:tcPr>
            <w:tcW w:w="153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2403" w:rsidRPr="005C5848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2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362403" w:rsidRPr="005C5848" w:rsidRDefault="00362403" w:rsidP="0019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362403" w:rsidRPr="00F86F19" w:rsidRDefault="00362403" w:rsidP="00F86F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 w:rsidRPr="006E7080">
              <w:rPr>
                <w:rFonts w:ascii="Arial" w:hAnsi="Arial" w:cs="Arial"/>
                <w:b/>
                <w:color w:val="000000"/>
                <w:sz w:val="32"/>
                <w:szCs w:val="32"/>
              </w:rPr>
              <w:t>BONNE ANNEE SCOLAIRE A TOUS</w:t>
            </w:r>
          </w:p>
        </w:tc>
      </w:tr>
    </w:tbl>
    <w:p w:rsidR="0041380F" w:rsidRDefault="0041380F" w:rsidP="00C07967">
      <w:pPr>
        <w:rPr>
          <w:b/>
          <w:bCs/>
          <w:sz w:val="36"/>
          <w:szCs w:val="36"/>
          <w:u w:val="single"/>
        </w:rPr>
      </w:pPr>
    </w:p>
    <w:sectPr w:rsidR="0041380F" w:rsidSect="00234512">
      <w:headerReference w:type="default" r:id="rId9"/>
      <w:pgSz w:w="11906" w:h="16838"/>
      <w:pgMar w:top="397" w:right="510" w:bottom="57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CEB" w:rsidRDefault="006F1CEB">
      <w:r>
        <w:separator/>
      </w:r>
    </w:p>
  </w:endnote>
  <w:endnote w:type="continuationSeparator" w:id="0">
    <w:p w:rsidR="006F1CEB" w:rsidRDefault="006F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CEB" w:rsidRDefault="006F1CEB">
      <w:r>
        <w:separator/>
      </w:r>
    </w:p>
  </w:footnote>
  <w:footnote w:type="continuationSeparator" w:id="0">
    <w:p w:rsidR="006F1CEB" w:rsidRDefault="006F1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07" w:rsidRPr="00715529" w:rsidRDefault="00DC41C2" w:rsidP="00C138C0">
    <w:pPr>
      <w:pStyle w:val="En-tte"/>
      <w:tabs>
        <w:tab w:val="left" w:pos="1470"/>
        <w:tab w:val="center" w:pos="5443"/>
      </w:tabs>
      <w:jc w:val="center"/>
      <w:rPr>
        <w:rFonts w:ascii="Bookman Old Style" w:hAnsi="Bookman Old Style" w:cs="Lucida Sans Unicode"/>
        <w:b/>
        <w:bCs/>
        <w:color w:val="5F497A" w:themeColor="accent4" w:themeShade="BF"/>
        <w:sz w:val="40"/>
        <w:szCs w:val="40"/>
      </w:rPr>
    </w:pPr>
    <w:r>
      <w:rPr>
        <w:rFonts w:ascii="Bookman Old Style" w:hAnsi="Bookman Old Style" w:cs="Lucida Sans Unicode"/>
        <w:b/>
        <w:bCs/>
        <w:noProof/>
        <w:color w:val="5F497A" w:themeColor="accent4" w:themeShade="BF"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374015</wp:posOffset>
          </wp:positionV>
          <wp:extent cx="1314450" cy="781050"/>
          <wp:effectExtent l="19050" t="0" r="0" b="0"/>
          <wp:wrapNone/>
          <wp:docPr id="2" name="Image 1" descr="logoecoleE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oleEI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 w:cs="Lucida Sans Unicode"/>
        <w:b/>
        <w:bCs/>
        <w:color w:val="5F497A" w:themeColor="accent4" w:themeShade="BF"/>
        <w:sz w:val="40"/>
        <w:szCs w:val="40"/>
      </w:rPr>
      <w:t xml:space="preserve">   </w:t>
    </w:r>
    <w:r w:rsidR="00DE52D8" w:rsidRPr="00715529">
      <w:rPr>
        <w:rFonts w:ascii="Bookman Old Style" w:hAnsi="Bookman Old Style" w:cs="Lucida Sans Unicode"/>
        <w:b/>
        <w:bCs/>
        <w:color w:val="5F497A" w:themeColor="accent4" w:themeShade="BF"/>
        <w:sz w:val="40"/>
        <w:szCs w:val="40"/>
      </w:rPr>
      <w:t>ECOLE INTERNATIONALE BILINGUE</w:t>
    </w:r>
  </w:p>
  <w:p w:rsidR="00C138C0" w:rsidRPr="00C138C0" w:rsidRDefault="00DC41C2" w:rsidP="00C138C0">
    <w:pPr>
      <w:pStyle w:val="En-tte"/>
      <w:jc w:val="center"/>
      <w:rPr>
        <w:rFonts w:ascii="Bookman Old Style" w:hAnsi="Bookman Old Style" w:cs="Lucida Sans Unicode"/>
        <w:b/>
        <w:bCs/>
        <w:color w:val="5F497A" w:themeColor="accent4" w:themeShade="BF"/>
        <w:sz w:val="20"/>
        <w:szCs w:val="20"/>
      </w:rPr>
    </w:pPr>
    <w:r>
      <w:rPr>
        <w:rFonts w:ascii="Bookman Old Style" w:hAnsi="Bookman Old Style" w:cs="Lucida Sans Unicode"/>
        <w:b/>
        <w:bCs/>
        <w:color w:val="5F497A" w:themeColor="accent4" w:themeShade="BF"/>
        <w:sz w:val="40"/>
        <w:szCs w:val="40"/>
      </w:rPr>
      <w:t xml:space="preserve">  </w:t>
    </w:r>
    <w:r w:rsidR="00CC7F47" w:rsidRPr="00715529">
      <w:rPr>
        <w:rFonts w:ascii="Bookman Old Style" w:hAnsi="Bookman Old Style" w:cs="Lucida Sans Unicode"/>
        <w:b/>
        <w:bCs/>
        <w:color w:val="5F497A" w:themeColor="accent4" w:themeShade="BF"/>
        <w:sz w:val="40"/>
        <w:szCs w:val="40"/>
      </w:rPr>
      <w:t>PAIN D</w:t>
    </w:r>
    <w:r w:rsidR="005C66A8">
      <w:rPr>
        <w:rFonts w:ascii="Bookman Old Style" w:hAnsi="Bookman Old Style" w:cs="Lucida Sans Unicode"/>
        <w:b/>
        <w:bCs/>
        <w:color w:val="5F497A" w:themeColor="accent4" w:themeShade="BF"/>
        <w:sz w:val="40"/>
        <w:szCs w:val="40"/>
      </w:rPr>
      <w:t xml:space="preserve">E SUCR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3B89"/>
    <w:multiLevelType w:val="hybridMultilevel"/>
    <w:tmpl w:val="FBB4C31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141C1B39"/>
    <w:multiLevelType w:val="hybridMultilevel"/>
    <w:tmpl w:val="1DA82442"/>
    <w:lvl w:ilvl="0" w:tplc="4EE06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FF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221C7D"/>
    <w:multiLevelType w:val="hybridMultilevel"/>
    <w:tmpl w:val="A9C8F48A"/>
    <w:lvl w:ilvl="0" w:tplc="EC565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6455E"/>
    <w:multiLevelType w:val="hybridMultilevel"/>
    <w:tmpl w:val="8C7C1B3E"/>
    <w:lvl w:ilvl="0" w:tplc="6B82FAE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SimSu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3D4E01"/>
    <w:multiLevelType w:val="hybridMultilevel"/>
    <w:tmpl w:val="8B9C8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D7358"/>
    <w:multiLevelType w:val="hybridMultilevel"/>
    <w:tmpl w:val="DEFC0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0232A1"/>
    <w:multiLevelType w:val="hybridMultilevel"/>
    <w:tmpl w:val="BAD29F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F8501D"/>
    <w:multiLevelType w:val="hybridMultilevel"/>
    <w:tmpl w:val="74D212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9C724B"/>
    <w:multiLevelType w:val="hybridMultilevel"/>
    <w:tmpl w:val="F8242AA2"/>
    <w:lvl w:ilvl="0" w:tplc="64BE5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A3D7A"/>
    <w:multiLevelType w:val="hybridMultilevel"/>
    <w:tmpl w:val="6B9A501A"/>
    <w:lvl w:ilvl="0" w:tplc="64BE5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53"/>
    <w:rsid w:val="000041ED"/>
    <w:rsid w:val="00004BDF"/>
    <w:rsid w:val="00004DFA"/>
    <w:rsid w:val="000221DF"/>
    <w:rsid w:val="00022A5C"/>
    <w:rsid w:val="00037479"/>
    <w:rsid w:val="0004337B"/>
    <w:rsid w:val="0005100A"/>
    <w:rsid w:val="00067577"/>
    <w:rsid w:val="000814F3"/>
    <w:rsid w:val="00087F45"/>
    <w:rsid w:val="000A5BEB"/>
    <w:rsid w:val="000A6377"/>
    <w:rsid w:val="000B234B"/>
    <w:rsid w:val="000B684F"/>
    <w:rsid w:val="000C0DFC"/>
    <w:rsid w:val="000C4F18"/>
    <w:rsid w:val="000E23E1"/>
    <w:rsid w:val="000E485C"/>
    <w:rsid w:val="000F478F"/>
    <w:rsid w:val="000F7BFB"/>
    <w:rsid w:val="0011146E"/>
    <w:rsid w:val="00115988"/>
    <w:rsid w:val="0012015E"/>
    <w:rsid w:val="00122021"/>
    <w:rsid w:val="001271C6"/>
    <w:rsid w:val="00127603"/>
    <w:rsid w:val="001336B2"/>
    <w:rsid w:val="00134AC9"/>
    <w:rsid w:val="00137976"/>
    <w:rsid w:val="0014197B"/>
    <w:rsid w:val="00146470"/>
    <w:rsid w:val="00151C3E"/>
    <w:rsid w:val="00153072"/>
    <w:rsid w:val="00161C37"/>
    <w:rsid w:val="001637A0"/>
    <w:rsid w:val="001648F5"/>
    <w:rsid w:val="00165F7E"/>
    <w:rsid w:val="00173B4C"/>
    <w:rsid w:val="001876E7"/>
    <w:rsid w:val="0019099D"/>
    <w:rsid w:val="00192812"/>
    <w:rsid w:val="00194797"/>
    <w:rsid w:val="001A35DF"/>
    <w:rsid w:val="001A4F61"/>
    <w:rsid w:val="001B7A2B"/>
    <w:rsid w:val="001C18F6"/>
    <w:rsid w:val="001C5C00"/>
    <w:rsid w:val="001C5D20"/>
    <w:rsid w:val="001D3B6A"/>
    <w:rsid w:val="001D62AA"/>
    <w:rsid w:val="001E0A48"/>
    <w:rsid w:val="001F32E4"/>
    <w:rsid w:val="00203F54"/>
    <w:rsid w:val="00214F31"/>
    <w:rsid w:val="00217C3A"/>
    <w:rsid w:val="00234512"/>
    <w:rsid w:val="00235BD9"/>
    <w:rsid w:val="002474AE"/>
    <w:rsid w:val="002524DD"/>
    <w:rsid w:val="002558A2"/>
    <w:rsid w:val="00257727"/>
    <w:rsid w:val="00267C3B"/>
    <w:rsid w:val="002840B5"/>
    <w:rsid w:val="00286104"/>
    <w:rsid w:val="0028745A"/>
    <w:rsid w:val="002A092E"/>
    <w:rsid w:val="002A2D7E"/>
    <w:rsid w:val="002A2E64"/>
    <w:rsid w:val="002A322E"/>
    <w:rsid w:val="002A49C3"/>
    <w:rsid w:val="002A4D82"/>
    <w:rsid w:val="002C33C5"/>
    <w:rsid w:val="002C7051"/>
    <w:rsid w:val="002D7B8F"/>
    <w:rsid w:val="002E387C"/>
    <w:rsid w:val="002F056E"/>
    <w:rsid w:val="002F1BA5"/>
    <w:rsid w:val="002F7AB8"/>
    <w:rsid w:val="00303238"/>
    <w:rsid w:val="00311C8B"/>
    <w:rsid w:val="00326165"/>
    <w:rsid w:val="003311D1"/>
    <w:rsid w:val="00332726"/>
    <w:rsid w:val="0033432B"/>
    <w:rsid w:val="00334A7B"/>
    <w:rsid w:val="00343FD0"/>
    <w:rsid w:val="003453FD"/>
    <w:rsid w:val="0034706D"/>
    <w:rsid w:val="00357C7F"/>
    <w:rsid w:val="00362403"/>
    <w:rsid w:val="0036615A"/>
    <w:rsid w:val="00370849"/>
    <w:rsid w:val="00371BFD"/>
    <w:rsid w:val="00373569"/>
    <w:rsid w:val="00377CEA"/>
    <w:rsid w:val="00382C6F"/>
    <w:rsid w:val="0038513B"/>
    <w:rsid w:val="003959FA"/>
    <w:rsid w:val="003A263E"/>
    <w:rsid w:val="003A551B"/>
    <w:rsid w:val="003B3D08"/>
    <w:rsid w:val="003B7E60"/>
    <w:rsid w:val="003D09F8"/>
    <w:rsid w:val="003D0BE5"/>
    <w:rsid w:val="003D3968"/>
    <w:rsid w:val="003E3BA4"/>
    <w:rsid w:val="003F1224"/>
    <w:rsid w:val="003F562D"/>
    <w:rsid w:val="0040000E"/>
    <w:rsid w:val="00403E7B"/>
    <w:rsid w:val="004073DA"/>
    <w:rsid w:val="0041349A"/>
    <w:rsid w:val="0041380F"/>
    <w:rsid w:val="00414663"/>
    <w:rsid w:val="0041526B"/>
    <w:rsid w:val="00416916"/>
    <w:rsid w:val="00424142"/>
    <w:rsid w:val="004254DA"/>
    <w:rsid w:val="00433A2C"/>
    <w:rsid w:val="00442ADD"/>
    <w:rsid w:val="004500CF"/>
    <w:rsid w:val="00453A1A"/>
    <w:rsid w:val="00460971"/>
    <w:rsid w:val="00474DD1"/>
    <w:rsid w:val="00476A25"/>
    <w:rsid w:val="00476ACF"/>
    <w:rsid w:val="00480129"/>
    <w:rsid w:val="00487268"/>
    <w:rsid w:val="00497BA1"/>
    <w:rsid w:val="004A69AC"/>
    <w:rsid w:val="004A75D6"/>
    <w:rsid w:val="004B7899"/>
    <w:rsid w:val="004C033B"/>
    <w:rsid w:val="004C3608"/>
    <w:rsid w:val="004C6F19"/>
    <w:rsid w:val="004E0C55"/>
    <w:rsid w:val="004E1C1B"/>
    <w:rsid w:val="004E510E"/>
    <w:rsid w:val="004F0425"/>
    <w:rsid w:val="0050091C"/>
    <w:rsid w:val="00501737"/>
    <w:rsid w:val="005104DB"/>
    <w:rsid w:val="00511B06"/>
    <w:rsid w:val="00515112"/>
    <w:rsid w:val="00516880"/>
    <w:rsid w:val="00517077"/>
    <w:rsid w:val="0052232D"/>
    <w:rsid w:val="00530662"/>
    <w:rsid w:val="005515B5"/>
    <w:rsid w:val="0055179E"/>
    <w:rsid w:val="005566EE"/>
    <w:rsid w:val="005624E6"/>
    <w:rsid w:val="0057036A"/>
    <w:rsid w:val="005760C7"/>
    <w:rsid w:val="005842E1"/>
    <w:rsid w:val="00591438"/>
    <w:rsid w:val="005B04C8"/>
    <w:rsid w:val="005B48A2"/>
    <w:rsid w:val="005C3A31"/>
    <w:rsid w:val="005C4632"/>
    <w:rsid w:val="005C5848"/>
    <w:rsid w:val="005C66A8"/>
    <w:rsid w:val="005D1E62"/>
    <w:rsid w:val="005E3963"/>
    <w:rsid w:val="00606976"/>
    <w:rsid w:val="00621139"/>
    <w:rsid w:val="00625B83"/>
    <w:rsid w:val="00626D15"/>
    <w:rsid w:val="00627AAB"/>
    <w:rsid w:val="00627E4F"/>
    <w:rsid w:val="00631B48"/>
    <w:rsid w:val="006371E9"/>
    <w:rsid w:val="00644782"/>
    <w:rsid w:val="00653B69"/>
    <w:rsid w:val="00653BBD"/>
    <w:rsid w:val="00654027"/>
    <w:rsid w:val="006617A8"/>
    <w:rsid w:val="00663D30"/>
    <w:rsid w:val="006667EC"/>
    <w:rsid w:val="006676BA"/>
    <w:rsid w:val="00672807"/>
    <w:rsid w:val="00681CA7"/>
    <w:rsid w:val="00687F87"/>
    <w:rsid w:val="00690B25"/>
    <w:rsid w:val="00692000"/>
    <w:rsid w:val="00694A25"/>
    <w:rsid w:val="006A628B"/>
    <w:rsid w:val="006B1597"/>
    <w:rsid w:val="006B1AD3"/>
    <w:rsid w:val="006C0FB6"/>
    <w:rsid w:val="006D78DA"/>
    <w:rsid w:val="006E7080"/>
    <w:rsid w:val="006F1272"/>
    <w:rsid w:val="006F1CEB"/>
    <w:rsid w:val="006F5602"/>
    <w:rsid w:val="00704DA9"/>
    <w:rsid w:val="0070558A"/>
    <w:rsid w:val="00715529"/>
    <w:rsid w:val="00715EC9"/>
    <w:rsid w:val="007176B2"/>
    <w:rsid w:val="0073347E"/>
    <w:rsid w:val="00733664"/>
    <w:rsid w:val="0074243F"/>
    <w:rsid w:val="0074552D"/>
    <w:rsid w:val="00747951"/>
    <w:rsid w:val="0075131C"/>
    <w:rsid w:val="00754BA6"/>
    <w:rsid w:val="007629ED"/>
    <w:rsid w:val="007656F5"/>
    <w:rsid w:val="00767EDB"/>
    <w:rsid w:val="0078014C"/>
    <w:rsid w:val="00780B14"/>
    <w:rsid w:val="0078481C"/>
    <w:rsid w:val="00790321"/>
    <w:rsid w:val="0079520F"/>
    <w:rsid w:val="007A7757"/>
    <w:rsid w:val="007B1A37"/>
    <w:rsid w:val="007B5428"/>
    <w:rsid w:val="007B6B2A"/>
    <w:rsid w:val="007C2A87"/>
    <w:rsid w:val="007C4E66"/>
    <w:rsid w:val="007D2B54"/>
    <w:rsid w:val="007D2C18"/>
    <w:rsid w:val="007D7B64"/>
    <w:rsid w:val="007E5AD7"/>
    <w:rsid w:val="007F1362"/>
    <w:rsid w:val="007F1974"/>
    <w:rsid w:val="007F61FE"/>
    <w:rsid w:val="008039AA"/>
    <w:rsid w:val="00806F1E"/>
    <w:rsid w:val="00807021"/>
    <w:rsid w:val="008128EC"/>
    <w:rsid w:val="008136BC"/>
    <w:rsid w:val="008177BB"/>
    <w:rsid w:val="00820D13"/>
    <w:rsid w:val="0084610C"/>
    <w:rsid w:val="0084686C"/>
    <w:rsid w:val="008536FA"/>
    <w:rsid w:val="008545BA"/>
    <w:rsid w:val="0085519E"/>
    <w:rsid w:val="008565BF"/>
    <w:rsid w:val="00856C34"/>
    <w:rsid w:val="00861570"/>
    <w:rsid w:val="008633AB"/>
    <w:rsid w:val="00865750"/>
    <w:rsid w:val="00872F61"/>
    <w:rsid w:val="008770AE"/>
    <w:rsid w:val="0088249F"/>
    <w:rsid w:val="00887F61"/>
    <w:rsid w:val="00895119"/>
    <w:rsid w:val="008A02B9"/>
    <w:rsid w:val="008C10CE"/>
    <w:rsid w:val="008D06C5"/>
    <w:rsid w:val="008D14C0"/>
    <w:rsid w:val="008D69E6"/>
    <w:rsid w:val="008F78AC"/>
    <w:rsid w:val="009028A5"/>
    <w:rsid w:val="00913C26"/>
    <w:rsid w:val="00920FCC"/>
    <w:rsid w:val="00925F23"/>
    <w:rsid w:val="00933C48"/>
    <w:rsid w:val="009370CA"/>
    <w:rsid w:val="009479C0"/>
    <w:rsid w:val="00952EE3"/>
    <w:rsid w:val="0095332B"/>
    <w:rsid w:val="009560A1"/>
    <w:rsid w:val="009635C7"/>
    <w:rsid w:val="00970B8F"/>
    <w:rsid w:val="00971982"/>
    <w:rsid w:val="00983A41"/>
    <w:rsid w:val="00987D6D"/>
    <w:rsid w:val="00992D15"/>
    <w:rsid w:val="00993FAE"/>
    <w:rsid w:val="009A7F1A"/>
    <w:rsid w:val="009B403F"/>
    <w:rsid w:val="009B53EE"/>
    <w:rsid w:val="009D3205"/>
    <w:rsid w:val="009E36C5"/>
    <w:rsid w:val="009E3800"/>
    <w:rsid w:val="009F1C3B"/>
    <w:rsid w:val="009F5C81"/>
    <w:rsid w:val="009F67F3"/>
    <w:rsid w:val="00A002CF"/>
    <w:rsid w:val="00A0735A"/>
    <w:rsid w:val="00A141C9"/>
    <w:rsid w:val="00A170A9"/>
    <w:rsid w:val="00A337C8"/>
    <w:rsid w:val="00A403F4"/>
    <w:rsid w:val="00A421D1"/>
    <w:rsid w:val="00A42B80"/>
    <w:rsid w:val="00A45465"/>
    <w:rsid w:val="00A5581A"/>
    <w:rsid w:val="00A64352"/>
    <w:rsid w:val="00A64D39"/>
    <w:rsid w:val="00A65464"/>
    <w:rsid w:val="00A7224A"/>
    <w:rsid w:val="00A806FB"/>
    <w:rsid w:val="00A80D19"/>
    <w:rsid w:val="00A82154"/>
    <w:rsid w:val="00A83008"/>
    <w:rsid w:val="00A83A67"/>
    <w:rsid w:val="00A93FEC"/>
    <w:rsid w:val="00A9449B"/>
    <w:rsid w:val="00AA6C07"/>
    <w:rsid w:val="00AC0E22"/>
    <w:rsid w:val="00AC51DC"/>
    <w:rsid w:val="00AC5EA7"/>
    <w:rsid w:val="00AD1725"/>
    <w:rsid w:val="00AE61C2"/>
    <w:rsid w:val="00AF76A1"/>
    <w:rsid w:val="00B01506"/>
    <w:rsid w:val="00B037D2"/>
    <w:rsid w:val="00B104B4"/>
    <w:rsid w:val="00B174F4"/>
    <w:rsid w:val="00B40714"/>
    <w:rsid w:val="00B46029"/>
    <w:rsid w:val="00B464DC"/>
    <w:rsid w:val="00B466BD"/>
    <w:rsid w:val="00B47435"/>
    <w:rsid w:val="00B6195D"/>
    <w:rsid w:val="00B66B88"/>
    <w:rsid w:val="00B67E82"/>
    <w:rsid w:val="00B73E11"/>
    <w:rsid w:val="00B879CA"/>
    <w:rsid w:val="00B93016"/>
    <w:rsid w:val="00B9582E"/>
    <w:rsid w:val="00BA7507"/>
    <w:rsid w:val="00BB5DAD"/>
    <w:rsid w:val="00BC11B9"/>
    <w:rsid w:val="00BE3EAB"/>
    <w:rsid w:val="00BE458D"/>
    <w:rsid w:val="00BE4C6F"/>
    <w:rsid w:val="00BE5AE2"/>
    <w:rsid w:val="00BF1D1E"/>
    <w:rsid w:val="00BF2336"/>
    <w:rsid w:val="00BF747B"/>
    <w:rsid w:val="00C047C0"/>
    <w:rsid w:val="00C07967"/>
    <w:rsid w:val="00C10835"/>
    <w:rsid w:val="00C1296C"/>
    <w:rsid w:val="00C12FF5"/>
    <w:rsid w:val="00C138C0"/>
    <w:rsid w:val="00C14850"/>
    <w:rsid w:val="00C177DE"/>
    <w:rsid w:val="00C217BC"/>
    <w:rsid w:val="00C337F7"/>
    <w:rsid w:val="00C3438F"/>
    <w:rsid w:val="00C36D55"/>
    <w:rsid w:val="00C410C4"/>
    <w:rsid w:val="00C45A2A"/>
    <w:rsid w:val="00C50ADD"/>
    <w:rsid w:val="00C50E9D"/>
    <w:rsid w:val="00C52D5F"/>
    <w:rsid w:val="00C53053"/>
    <w:rsid w:val="00C56FA3"/>
    <w:rsid w:val="00C6676A"/>
    <w:rsid w:val="00C70198"/>
    <w:rsid w:val="00C726C7"/>
    <w:rsid w:val="00C73B43"/>
    <w:rsid w:val="00C74EBB"/>
    <w:rsid w:val="00C8723D"/>
    <w:rsid w:val="00C917E1"/>
    <w:rsid w:val="00C91E05"/>
    <w:rsid w:val="00CA2416"/>
    <w:rsid w:val="00CA30DB"/>
    <w:rsid w:val="00CA6F1A"/>
    <w:rsid w:val="00CA7BEC"/>
    <w:rsid w:val="00CB17D3"/>
    <w:rsid w:val="00CB36D2"/>
    <w:rsid w:val="00CB426A"/>
    <w:rsid w:val="00CC412D"/>
    <w:rsid w:val="00CC6034"/>
    <w:rsid w:val="00CC7F47"/>
    <w:rsid w:val="00CD03EE"/>
    <w:rsid w:val="00CD1C9C"/>
    <w:rsid w:val="00CD5122"/>
    <w:rsid w:val="00CE1381"/>
    <w:rsid w:val="00CE69FD"/>
    <w:rsid w:val="00CF552F"/>
    <w:rsid w:val="00CF6478"/>
    <w:rsid w:val="00CF64DC"/>
    <w:rsid w:val="00CF7B99"/>
    <w:rsid w:val="00D0055C"/>
    <w:rsid w:val="00D05DF8"/>
    <w:rsid w:val="00D0637D"/>
    <w:rsid w:val="00D21D54"/>
    <w:rsid w:val="00D22932"/>
    <w:rsid w:val="00D32ADF"/>
    <w:rsid w:val="00D33F81"/>
    <w:rsid w:val="00D356D2"/>
    <w:rsid w:val="00D4706C"/>
    <w:rsid w:val="00D673E4"/>
    <w:rsid w:val="00D71D88"/>
    <w:rsid w:val="00D80E73"/>
    <w:rsid w:val="00D841F1"/>
    <w:rsid w:val="00D936BD"/>
    <w:rsid w:val="00D958CE"/>
    <w:rsid w:val="00DA3AC1"/>
    <w:rsid w:val="00DB1D6A"/>
    <w:rsid w:val="00DB471A"/>
    <w:rsid w:val="00DB4800"/>
    <w:rsid w:val="00DC3497"/>
    <w:rsid w:val="00DC3795"/>
    <w:rsid w:val="00DC41C2"/>
    <w:rsid w:val="00DC4FF7"/>
    <w:rsid w:val="00DC6609"/>
    <w:rsid w:val="00DD3E8B"/>
    <w:rsid w:val="00DD5FAF"/>
    <w:rsid w:val="00DD7C40"/>
    <w:rsid w:val="00DD7C52"/>
    <w:rsid w:val="00DE52D8"/>
    <w:rsid w:val="00DE675A"/>
    <w:rsid w:val="00E01A2A"/>
    <w:rsid w:val="00E02391"/>
    <w:rsid w:val="00E0450C"/>
    <w:rsid w:val="00E06377"/>
    <w:rsid w:val="00E101E6"/>
    <w:rsid w:val="00E229EF"/>
    <w:rsid w:val="00E22D13"/>
    <w:rsid w:val="00E315B7"/>
    <w:rsid w:val="00E32579"/>
    <w:rsid w:val="00E33B2F"/>
    <w:rsid w:val="00E34451"/>
    <w:rsid w:val="00E4685C"/>
    <w:rsid w:val="00E52E21"/>
    <w:rsid w:val="00E6086E"/>
    <w:rsid w:val="00E62F51"/>
    <w:rsid w:val="00E64BB5"/>
    <w:rsid w:val="00E74840"/>
    <w:rsid w:val="00E767BC"/>
    <w:rsid w:val="00E777A4"/>
    <w:rsid w:val="00E810A4"/>
    <w:rsid w:val="00E84109"/>
    <w:rsid w:val="00E85C63"/>
    <w:rsid w:val="00EA0F7B"/>
    <w:rsid w:val="00EA1656"/>
    <w:rsid w:val="00EB0A4D"/>
    <w:rsid w:val="00EB45F5"/>
    <w:rsid w:val="00EC071D"/>
    <w:rsid w:val="00ED3D14"/>
    <w:rsid w:val="00EE0294"/>
    <w:rsid w:val="00EE0D6F"/>
    <w:rsid w:val="00EE1871"/>
    <w:rsid w:val="00EE4E76"/>
    <w:rsid w:val="00EE4FD8"/>
    <w:rsid w:val="00EE7856"/>
    <w:rsid w:val="00EF3A83"/>
    <w:rsid w:val="00F05A30"/>
    <w:rsid w:val="00F12B71"/>
    <w:rsid w:val="00F1388B"/>
    <w:rsid w:val="00F15E66"/>
    <w:rsid w:val="00F26706"/>
    <w:rsid w:val="00F27AA2"/>
    <w:rsid w:val="00F30B26"/>
    <w:rsid w:val="00F403D9"/>
    <w:rsid w:val="00F41933"/>
    <w:rsid w:val="00F4253E"/>
    <w:rsid w:val="00F50717"/>
    <w:rsid w:val="00F54AF6"/>
    <w:rsid w:val="00F60FFF"/>
    <w:rsid w:val="00F61C33"/>
    <w:rsid w:val="00F86EC3"/>
    <w:rsid w:val="00F86F19"/>
    <w:rsid w:val="00F90531"/>
    <w:rsid w:val="00F927B2"/>
    <w:rsid w:val="00F94499"/>
    <w:rsid w:val="00FA500D"/>
    <w:rsid w:val="00FA77AC"/>
    <w:rsid w:val="00FB5629"/>
    <w:rsid w:val="00FC361D"/>
    <w:rsid w:val="00FC46A3"/>
    <w:rsid w:val="00FC73D3"/>
    <w:rsid w:val="00FD5C98"/>
    <w:rsid w:val="00FE31A7"/>
    <w:rsid w:val="00FE34A0"/>
    <w:rsid w:val="00FE792D"/>
    <w:rsid w:val="00FF000F"/>
    <w:rsid w:val="00FF0526"/>
    <w:rsid w:val="00FF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4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3B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3BA4"/>
    <w:pPr>
      <w:tabs>
        <w:tab w:val="center" w:pos="4536"/>
        <w:tab w:val="right" w:pos="9072"/>
      </w:tabs>
    </w:pPr>
  </w:style>
  <w:style w:type="character" w:styleId="Lienhypertexte">
    <w:name w:val="Hyperlink"/>
    <w:rsid w:val="003E3BA4"/>
    <w:rPr>
      <w:color w:val="0000FF"/>
      <w:u w:val="single"/>
    </w:rPr>
  </w:style>
  <w:style w:type="paragraph" w:styleId="Textedebulles">
    <w:name w:val="Balloon Text"/>
    <w:basedOn w:val="Normal"/>
    <w:semiHidden/>
    <w:rsid w:val="00DA3AC1"/>
    <w:rPr>
      <w:rFonts w:ascii="Tahoma" w:hAnsi="Tahoma" w:cs="Tahoma"/>
      <w:sz w:val="16"/>
      <w:szCs w:val="16"/>
    </w:rPr>
  </w:style>
  <w:style w:type="character" w:styleId="lev">
    <w:name w:val="Strong"/>
    <w:qFormat/>
    <w:rsid w:val="00311C8B"/>
    <w:rPr>
      <w:b/>
      <w:bCs/>
    </w:rPr>
  </w:style>
  <w:style w:type="paragraph" w:styleId="Sansinterligne">
    <w:name w:val="No Spacing"/>
    <w:uiPriority w:val="1"/>
    <w:qFormat/>
    <w:rsid w:val="00311C8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94"/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3B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3BA4"/>
    <w:pPr>
      <w:tabs>
        <w:tab w:val="center" w:pos="4536"/>
        <w:tab w:val="right" w:pos="9072"/>
      </w:tabs>
    </w:pPr>
  </w:style>
  <w:style w:type="character" w:styleId="Lienhypertexte">
    <w:name w:val="Hyperlink"/>
    <w:rsid w:val="003E3BA4"/>
    <w:rPr>
      <w:color w:val="0000FF"/>
      <w:u w:val="single"/>
    </w:rPr>
  </w:style>
  <w:style w:type="paragraph" w:styleId="Textedebulles">
    <w:name w:val="Balloon Text"/>
    <w:basedOn w:val="Normal"/>
    <w:semiHidden/>
    <w:rsid w:val="00DA3AC1"/>
    <w:rPr>
      <w:rFonts w:ascii="Tahoma" w:hAnsi="Tahoma" w:cs="Tahoma"/>
      <w:sz w:val="16"/>
      <w:szCs w:val="16"/>
    </w:rPr>
  </w:style>
  <w:style w:type="character" w:styleId="lev">
    <w:name w:val="Strong"/>
    <w:qFormat/>
    <w:rsid w:val="00311C8B"/>
    <w:rPr>
      <w:b/>
      <w:bCs/>
    </w:rPr>
  </w:style>
  <w:style w:type="paragraph" w:styleId="Sansinterligne">
    <w:name w:val="No Spacing"/>
    <w:uiPriority w:val="1"/>
    <w:qFormat/>
    <w:rsid w:val="00311C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F3AC-DA1A-4549-A697-4704C52D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Links>
    <vt:vector size="36" baseType="variant"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ecolepe@orange.fr</vt:lpwstr>
      </vt:variant>
      <vt:variant>
        <vt:lpwstr/>
      </vt:variant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ecolepe@orange.fr</vt:lpwstr>
      </vt:variant>
      <vt:variant>
        <vt:lpwstr/>
      </vt:variant>
      <vt:variant>
        <vt:i4>7143550</vt:i4>
      </vt:variant>
      <vt:variant>
        <vt:i4>-1</vt:i4>
      </vt:variant>
      <vt:variant>
        <vt:i4>5121</vt:i4>
      </vt:variant>
      <vt:variant>
        <vt:i4>1</vt:i4>
      </vt:variant>
      <vt:variant>
        <vt:lpwstr>http://www.collegelafayette.com/images/anim.gif</vt:lpwstr>
      </vt:variant>
      <vt:variant>
        <vt:lpwstr/>
      </vt:variant>
      <vt:variant>
        <vt:i4>7143550</vt:i4>
      </vt:variant>
      <vt:variant>
        <vt:i4>-1</vt:i4>
      </vt:variant>
      <vt:variant>
        <vt:i4>5122</vt:i4>
      </vt:variant>
      <vt:variant>
        <vt:i4>1</vt:i4>
      </vt:variant>
      <vt:variant>
        <vt:lpwstr>http://www.collegelafayette.com/images/anim.gif</vt:lpwstr>
      </vt:variant>
      <vt:variant>
        <vt:lpwstr/>
      </vt:variant>
      <vt:variant>
        <vt:i4>7143550</vt:i4>
      </vt:variant>
      <vt:variant>
        <vt:i4>-1</vt:i4>
      </vt:variant>
      <vt:variant>
        <vt:i4>5123</vt:i4>
      </vt:variant>
      <vt:variant>
        <vt:i4>1</vt:i4>
      </vt:variant>
      <vt:variant>
        <vt:lpwstr>http://www.collegelafayette.com/images/anim.gif</vt:lpwstr>
      </vt:variant>
      <vt:variant>
        <vt:lpwstr/>
      </vt:variant>
      <vt:variant>
        <vt:i4>7143550</vt:i4>
      </vt:variant>
      <vt:variant>
        <vt:i4>-1</vt:i4>
      </vt:variant>
      <vt:variant>
        <vt:i4>5124</vt:i4>
      </vt:variant>
      <vt:variant>
        <vt:i4>1</vt:i4>
      </vt:variant>
      <vt:variant>
        <vt:lpwstr>http://www.collegelafayette.com/images/ani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tilisateur Windows</cp:lastModifiedBy>
  <cp:revision>7</cp:revision>
  <cp:lastPrinted>2019-06-19T14:24:00Z</cp:lastPrinted>
  <dcterms:created xsi:type="dcterms:W3CDTF">2019-07-02T14:41:00Z</dcterms:created>
  <dcterms:modified xsi:type="dcterms:W3CDTF">2019-07-03T09:42:00Z</dcterms:modified>
</cp:coreProperties>
</file>